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F220" w14:textId="4CA38E46" w:rsidR="004624F3" w:rsidRPr="00BF6E53" w:rsidRDefault="00DC3F34" w:rsidP="004624F3">
      <w:pPr>
        <w:pStyle w:val="Kop3"/>
      </w:pPr>
      <w:r>
        <w:t>Muteren</w:t>
      </w:r>
      <w:r w:rsidR="00E7032C">
        <w:t xml:space="preserve"> van IMOW-objecten</w:t>
      </w:r>
      <w:bookmarkEnd w:id="383"/>
    </w:p>
    <w:p w14:paraId="12210FC5" w14:textId="29C2BA83" w:rsidR="00A95539" w:rsidRDefault="00E7032C" w:rsidP="00E7032C">
      <w:r>
        <w:t>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6D5450D6" w14:textId="2E79FBBF" w:rsidR="00A95539" w:rsidRDefault="00E7032C" w:rsidP="00E7032C">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770217EF" w14:textId="18BBA528" w:rsidR="00A95539" w:rsidRDefault="00E7032C" w:rsidP="00E7032C">
      <w:r>
        <w:t xml:space="preserve">In het geval dat door of samen met het wijzigingsbesluit een bestaand IMOW-object moet vervallen (in mutatietermen: </w:t>
      </w:r>
      <w:r w:rsidR="005366B9" w:rsidRPr="005366B9">
        <w:t xml:space="preserve">het object wordt </w:t>
      </w:r>
      <w:r>
        <w:t>beëindig</w:t>
      </w:r>
      <w:r w:rsidR="005366B9">
        <w:t>d</w:t>
      </w:r>
      <w:r>
        <w:t>),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0B8A11EE" w14:textId="265D322C" w:rsidR="004624F3" w:rsidRPr="008C7328" w:rsidRDefault="00E7032C" w:rsidP="00E7032C">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r w:rsidR="00DC3F34">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